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F88A8B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8BD864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9D5B10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5F4515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8E0AE7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E914EC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78778A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32BF15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7D64E3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iz Ventriche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, 176, 205, 38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382F23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191F85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7F1512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FC3822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2A64564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415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021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